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8C" w:rsidRPr="001F349B" w:rsidRDefault="00EB7729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Referat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E65F9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yrelsesmøde i Ungdomskredsen </w:t>
      </w:r>
      <w:r w:rsidR="008479DB">
        <w:rPr>
          <w:rFonts w:ascii="Times New Roman" w:hAnsi="Times New Roman" w:cs="Times New Roman"/>
          <w:color w:val="1F497D" w:themeColor="text2"/>
          <w:sz w:val="40"/>
          <w:szCs w:val="40"/>
        </w:rPr>
        <w:t>05/8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AC49C5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8479DB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 1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8479DB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Pr="008764BD">
              <w:rPr>
                <w:rFonts w:ascii="Times New Roman" w:hAnsi="Times New Roman" w:cs="Times New Roman"/>
              </w:rPr>
              <w:t>Trine Jensen</w:t>
            </w:r>
            <w:r>
              <w:rPr>
                <w:rFonts w:ascii="Times New Roman" w:hAnsi="Times New Roman" w:cs="Times New Roman"/>
                <w:b/>
              </w:rPr>
              <w:t>(TJ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Lea Hedegaard Boller </w:t>
            </w:r>
            <w:r>
              <w:rPr>
                <w:rFonts w:ascii="Times New Roman" w:hAnsi="Times New Roman" w:cs="Times New Roman"/>
                <w:b/>
              </w:rPr>
              <w:t>(LB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i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A407C0">
              <w:rPr>
                <w:rFonts w:ascii="Times New Roman" w:eastAsia="Calibri" w:hAnsi="Times New Roman" w:cs="Times New Roman"/>
              </w:rPr>
              <w:t xml:space="preserve">og Jonas Grau Thomsen </w:t>
            </w:r>
            <w:r>
              <w:rPr>
                <w:rFonts w:ascii="Times New Roman" w:eastAsia="Calibri" w:hAnsi="Times New Roman" w:cs="Times New Roman"/>
                <w:b/>
              </w:rPr>
              <w:t>(JT</w:t>
            </w:r>
            <w:r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8B3F91" w:rsidRPr="00A56ADC" w:rsidRDefault="008B3F91" w:rsidP="008B3F9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971A2D">
        <w:rPr>
          <w:rFonts w:ascii="Times New Roman" w:hAnsi="Times New Roman" w:cs="Times New Roman"/>
          <w:szCs w:val="24"/>
        </w:rPr>
        <w:t xml:space="preserve">ra sidste bestyrelsesmøde den </w:t>
      </w:r>
      <w:r w:rsidR="008479DB">
        <w:rPr>
          <w:rFonts w:ascii="Times New Roman" w:hAnsi="Times New Roman" w:cs="Times New Roman"/>
          <w:szCs w:val="24"/>
        </w:rPr>
        <w:t>27/05</w:t>
      </w:r>
    </w:p>
    <w:p w:rsidR="008B3F91" w:rsidRDefault="008B3F91" w:rsidP="008B3F9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8B3F91" w:rsidRDefault="008B3F91" w:rsidP="008B3F9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R</w:t>
      </w:r>
    </w:p>
    <w:p w:rsidR="00C61B70" w:rsidRDefault="00401E27" w:rsidP="00200FF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8E7B25" w:rsidRPr="008B3F91" w:rsidRDefault="008B3F91" w:rsidP="008B3F9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1D5BBC" w:rsidP="003655D4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ndre poster</w:t>
      </w:r>
    </w:p>
    <w:p w:rsidR="00257D4F" w:rsidRDefault="00257D4F" w:rsidP="008B3F91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Repræsen</w:t>
      </w:r>
      <w:r w:rsidR="008479DB">
        <w:rPr>
          <w:rFonts w:ascii="Times New Roman" w:eastAsia="Calibri" w:hAnsi="Times New Roman" w:cs="Times New Roman"/>
          <w:szCs w:val="24"/>
        </w:rPr>
        <w:t xml:space="preserve">tanter til sommersjov 2018 (Lea, </w:t>
      </w:r>
      <w:r w:rsidR="008B3F91">
        <w:rPr>
          <w:rFonts w:ascii="Times New Roman" w:eastAsia="Calibri" w:hAnsi="Times New Roman" w:cs="Times New Roman"/>
          <w:szCs w:val="24"/>
        </w:rPr>
        <w:t>og Mads er villige til genvalg)</w:t>
      </w:r>
    </w:p>
    <w:p w:rsidR="008B3F91" w:rsidRPr="008B3F91" w:rsidRDefault="008B3F91" w:rsidP="008B3F91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TJ og JT er måske også interesserede, RR tjekker op med dem, og vi finder hurtigst muligt ud af, hvem det bliver</w:t>
      </w: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6F3952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8B3F91">
        <w:rPr>
          <w:rFonts w:ascii="Times New Roman" w:hAnsi="Times New Roman" w:cs="Times New Roman"/>
          <w:szCs w:val="24"/>
        </w:rPr>
        <w:t>økonomiansvarlige</w:t>
      </w:r>
    </w:p>
    <w:p w:rsidR="008B3F91" w:rsidRPr="00A56ADC" w:rsidRDefault="008B3F91" w:rsidP="008B3F9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Økonomien er okay, men vi skal snart have snakket om næste års økonomi og evt. fondssøgning</w:t>
      </w:r>
    </w:p>
    <w:p w:rsidR="007F5C8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 xml:space="preserve">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 w:rsidR="008B3F91">
        <w:rPr>
          <w:rFonts w:ascii="Times New Roman" w:hAnsi="Times New Roman" w:cs="Times New Roman"/>
          <w:szCs w:val="24"/>
        </w:rPr>
        <w:t>bladansvarlige</w:t>
      </w:r>
    </w:p>
    <w:p w:rsidR="00760D39" w:rsidRDefault="00760D39" w:rsidP="00760D39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neste blad er sendt til </w:t>
      </w:r>
      <w:proofErr w:type="spellStart"/>
      <w:r>
        <w:rPr>
          <w:rFonts w:ascii="Times New Roman" w:hAnsi="Times New Roman" w:cs="Times New Roman"/>
          <w:szCs w:val="24"/>
        </w:rPr>
        <w:t>Intryk</w:t>
      </w:r>
      <w:proofErr w:type="spellEnd"/>
      <w:r>
        <w:rPr>
          <w:rFonts w:ascii="Times New Roman" w:hAnsi="Times New Roman" w:cs="Times New Roman"/>
          <w:szCs w:val="24"/>
        </w:rPr>
        <w:t>. Næste blad har deadline 3. oktober. Forslag til artikler:</w:t>
      </w:r>
    </w:p>
    <w:p w:rsidR="00760D39" w:rsidRDefault="004E45BB" w:rsidP="00760D3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 w:rsidRPr="00760D39">
        <w:rPr>
          <w:rFonts w:ascii="Times New Roman" w:hAnsi="Times New Roman" w:cs="Times New Roman"/>
          <w:szCs w:val="24"/>
        </w:rPr>
        <w:t>Info om og invitation til julekurset</w:t>
      </w:r>
    </w:p>
    <w:p w:rsidR="00760D39" w:rsidRDefault="004E45BB" w:rsidP="00760D3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 w:rsidRPr="00760D39">
        <w:rPr>
          <w:rFonts w:ascii="Times New Roman" w:hAnsi="Times New Roman" w:cs="Times New Roman"/>
          <w:szCs w:val="24"/>
        </w:rPr>
        <w:t xml:space="preserve">Reklame for </w:t>
      </w:r>
      <w:proofErr w:type="spellStart"/>
      <w:r w:rsidRPr="00760D39">
        <w:rPr>
          <w:rFonts w:ascii="Times New Roman" w:hAnsi="Times New Roman" w:cs="Times New Roman"/>
          <w:szCs w:val="24"/>
        </w:rPr>
        <w:t>UK-kalender</w:t>
      </w:r>
      <w:proofErr w:type="spellEnd"/>
    </w:p>
    <w:p w:rsidR="00760D39" w:rsidRDefault="004E45BB" w:rsidP="00760D3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 w:rsidRPr="00760D39">
        <w:rPr>
          <w:rFonts w:ascii="Times New Roman" w:hAnsi="Times New Roman" w:cs="Times New Roman"/>
          <w:szCs w:val="24"/>
        </w:rPr>
        <w:t>Artikel med en eller flere modeller</w:t>
      </w:r>
    </w:p>
    <w:p w:rsidR="00760D39" w:rsidRDefault="004E45BB" w:rsidP="00760D3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 w:rsidRPr="00760D39">
        <w:rPr>
          <w:rFonts w:ascii="Times New Roman" w:hAnsi="Times New Roman" w:cs="Times New Roman"/>
          <w:szCs w:val="24"/>
        </w:rPr>
        <w:t xml:space="preserve">Artikel/artikler med en eller flere </w:t>
      </w:r>
      <w:proofErr w:type="spellStart"/>
      <w:r w:rsidRPr="00760D39">
        <w:rPr>
          <w:rFonts w:ascii="Times New Roman" w:hAnsi="Times New Roman" w:cs="Times New Roman"/>
          <w:szCs w:val="24"/>
        </w:rPr>
        <w:t>DH-lokalformænd</w:t>
      </w:r>
      <w:proofErr w:type="spellEnd"/>
    </w:p>
    <w:p w:rsidR="00760D39" w:rsidRDefault="004E45BB" w:rsidP="00760D3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 w:rsidRPr="00760D39">
        <w:rPr>
          <w:rFonts w:ascii="Times New Roman" w:hAnsi="Times New Roman" w:cs="Times New Roman"/>
          <w:szCs w:val="24"/>
        </w:rPr>
        <w:t>Artikel/artikler med en eller flere rådmænd/udvalgsformænd/borgmestre indenfor handicapområdet</w:t>
      </w:r>
    </w:p>
    <w:p w:rsidR="00760D39" w:rsidRDefault="005E1D40" w:rsidP="00760D3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 w:rsidRPr="00760D39">
        <w:rPr>
          <w:rFonts w:ascii="Times New Roman" w:hAnsi="Times New Roman" w:cs="Times New Roman"/>
          <w:szCs w:val="24"/>
        </w:rPr>
        <w:t>Beretning fra Ungdommens Folkemøde</w:t>
      </w:r>
    </w:p>
    <w:p w:rsidR="005E1D40" w:rsidRPr="00760D39" w:rsidRDefault="005E1D40" w:rsidP="00760D3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 w:rsidRPr="00760D39">
        <w:rPr>
          <w:rFonts w:ascii="Times New Roman" w:hAnsi="Times New Roman" w:cs="Times New Roman"/>
          <w:szCs w:val="24"/>
        </w:rPr>
        <w:t>Evt. Leas åbningstale fra Ungdommens Folkemøde</w:t>
      </w:r>
    </w:p>
    <w:p w:rsidR="00C302DA" w:rsidRPr="00177A57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Hovedbestyrelsen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="00177A57">
        <w:rPr>
          <w:rFonts w:ascii="Times New Roman" w:eastAsia="Calibri" w:hAnsi="Times New Roman" w:cs="Times New Roman"/>
          <w:iCs/>
          <w:szCs w:val="24"/>
        </w:rPr>
        <w:t>Formanden</w:t>
      </w:r>
    </w:p>
    <w:p w:rsidR="00177A57" w:rsidRPr="00C302DA" w:rsidRDefault="00177A57" w:rsidP="00177A57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lastRenderedPageBreak/>
        <w:t>Næste møde er 25. november, og der har ikke været møde siden sidst, så der er ikke noget nyt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v.</w:t>
      </w:r>
      <w:r w:rsidR="00634B8A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177A57" w:rsidRDefault="00EB7729" w:rsidP="00177A57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er er inviteret til kompetenceudviklingskursus, folk overvejer tilmelding</w:t>
      </w:r>
    </w:p>
    <w:p w:rsidR="00EB7729" w:rsidRDefault="00EB7729" w:rsidP="00177A57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EB7729">
        <w:rPr>
          <w:rFonts w:ascii="Times New Roman" w:eastAsia="Calibri" w:hAnsi="Times New Roman" w:cs="Times New Roman"/>
          <w:szCs w:val="24"/>
        </w:rPr>
        <w:t xml:space="preserve">JT, TJ og RR er vores </w:t>
      </w:r>
      <w:proofErr w:type="spellStart"/>
      <w:r w:rsidRPr="00EB7729">
        <w:rPr>
          <w:rFonts w:ascii="Times New Roman" w:eastAsia="Calibri" w:hAnsi="Times New Roman" w:cs="Times New Roman"/>
          <w:szCs w:val="24"/>
        </w:rPr>
        <w:t>SUMH-ansvarlige</w:t>
      </w:r>
      <w:proofErr w:type="spellEnd"/>
      <w:r w:rsidRPr="00EB7729">
        <w:rPr>
          <w:rFonts w:ascii="Times New Roman" w:eastAsia="Calibri" w:hAnsi="Times New Roman" w:cs="Times New Roman"/>
          <w:szCs w:val="24"/>
        </w:rPr>
        <w:t xml:space="preserve"> og </w:t>
      </w:r>
      <w:r w:rsidR="006C49CC">
        <w:rPr>
          <w:rFonts w:ascii="Times New Roman" w:eastAsia="Calibri" w:hAnsi="Times New Roman" w:cs="Times New Roman"/>
          <w:szCs w:val="24"/>
        </w:rPr>
        <w:t xml:space="preserve">får kontaktet Ann-Cathrine fra </w:t>
      </w:r>
      <w:proofErr w:type="spellStart"/>
      <w:r w:rsidR="006C49CC">
        <w:rPr>
          <w:rFonts w:ascii="Times New Roman" w:eastAsia="Calibri" w:hAnsi="Times New Roman" w:cs="Times New Roman"/>
          <w:szCs w:val="24"/>
        </w:rPr>
        <w:t>SUMHs</w:t>
      </w:r>
      <w:proofErr w:type="spellEnd"/>
      <w:r w:rsidR="006C49C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C49CC">
        <w:rPr>
          <w:rFonts w:ascii="Times New Roman" w:eastAsia="Calibri" w:hAnsi="Times New Roman" w:cs="Times New Roman"/>
          <w:szCs w:val="24"/>
        </w:rPr>
        <w:t>MO-team</w:t>
      </w:r>
      <w:proofErr w:type="spellEnd"/>
      <w:r w:rsidR="006C49C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6C49CC">
        <w:rPr>
          <w:rFonts w:ascii="Times New Roman" w:eastAsia="Calibri" w:hAnsi="Times New Roman" w:cs="Times New Roman"/>
          <w:szCs w:val="24"/>
        </w:rPr>
        <w:t>mhp</w:t>
      </w:r>
      <w:proofErr w:type="spellEnd"/>
      <w:r w:rsidR="006C49CC">
        <w:rPr>
          <w:rFonts w:ascii="Times New Roman" w:eastAsia="Calibri" w:hAnsi="Times New Roman" w:cs="Times New Roman"/>
          <w:szCs w:val="24"/>
        </w:rPr>
        <w:t>. at drøfte hvordan det går og vores samarbejde</w:t>
      </w:r>
    </w:p>
    <w:p w:rsidR="00177A57" w:rsidRPr="00EB7729" w:rsidRDefault="006C49CC" w:rsidP="00177A57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UMH har startet et nyt seksualitetsprojekt</w:t>
      </w:r>
    </w:p>
    <w:p w:rsidR="00013B5E" w:rsidRPr="00177A57" w:rsidRDefault="00013B5E" w:rsidP="00013B5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jemmesiden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.</w:t>
      </w:r>
      <w:r w:rsidR="00634B8A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177A57" w:rsidRPr="00013B5E" w:rsidRDefault="00177A57" w:rsidP="00177A5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et kører</w:t>
      </w:r>
    </w:p>
    <w:p w:rsidR="009A5DED" w:rsidRPr="002339A8" w:rsidRDefault="00013B5E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.</w:t>
      </w:r>
      <w:r w:rsidR="00634B8A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2339A8" w:rsidRPr="00177A57" w:rsidRDefault="002339A8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UK kalenderen v. Næstformanden</w:t>
      </w:r>
    </w:p>
    <w:p w:rsidR="00177A57" w:rsidRPr="002339A8" w:rsidRDefault="00177A57" w:rsidP="00177A5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og BJ laver et budget</w:t>
      </w:r>
    </w:p>
    <w:p w:rsidR="002339A8" w:rsidRPr="00532CBE" w:rsidRDefault="002339A8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Opfølgning på fremtidig arbejde</w:t>
      </w:r>
      <w:r w:rsidR="00CE7E3F">
        <w:rPr>
          <w:rFonts w:ascii="Times New Roman" w:eastAsia="Calibri" w:hAnsi="Times New Roman" w:cs="Times New Roman"/>
          <w:szCs w:val="24"/>
        </w:rPr>
        <w:t xml:space="preserve">/mål </w:t>
      </w:r>
      <w:r w:rsidR="00532CBE">
        <w:rPr>
          <w:rFonts w:ascii="Times New Roman" w:eastAsia="Calibri" w:hAnsi="Times New Roman" w:cs="Times New Roman"/>
          <w:szCs w:val="24"/>
        </w:rPr>
        <w:t>v. Henry</w:t>
      </w:r>
    </w:p>
    <w:p w:rsidR="00532CBE" w:rsidRDefault="00532CBE" w:rsidP="00532CB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undringning til medlemmer – lav en interviewguide</w:t>
      </w:r>
    </w:p>
    <w:p w:rsidR="00131B4A" w:rsidRDefault="00131B4A" w:rsidP="00532CB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t. et arrangement for at styrke forholdet mellem UK og lokalafdelingerne – MK </w:t>
      </w:r>
      <w:r w:rsidR="00E60098">
        <w:rPr>
          <w:rFonts w:ascii="Times New Roman" w:hAnsi="Times New Roman" w:cs="Times New Roman"/>
          <w:szCs w:val="24"/>
        </w:rPr>
        <w:t>arbejder videre med det</w:t>
      </w:r>
    </w:p>
    <w:p w:rsidR="00E60098" w:rsidRPr="00F27E72" w:rsidRDefault="00E60098" w:rsidP="00532CB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konkretiserer og formulerer vores mål og strategiske indsatser</w:t>
      </w:r>
      <w:r w:rsidR="00A32764">
        <w:rPr>
          <w:rFonts w:ascii="Times New Roman" w:hAnsi="Times New Roman" w:cs="Times New Roman"/>
          <w:szCs w:val="24"/>
        </w:rPr>
        <w:t xml:space="preserve"> – Henry har udfærdiget et dokument</w:t>
      </w:r>
    </w:p>
    <w:p w:rsidR="001D5BBC" w:rsidRPr="004831AE" w:rsidRDefault="00532CBE" w:rsidP="00532CBE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</w:rPr>
        <w:t>Eksterne henvendelser</w:t>
      </w:r>
    </w:p>
    <w:p w:rsidR="004831AE" w:rsidRPr="00986322" w:rsidRDefault="00986322" w:rsidP="004831AE">
      <w:pPr>
        <w:pStyle w:val="Listeafsnit"/>
        <w:numPr>
          <w:ilvl w:val="2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</w:rPr>
        <w:t>Vi har fået tilbud om at få en stand på en messe for unge med særlige behov</w:t>
      </w:r>
    </w:p>
    <w:p w:rsidR="00986322" w:rsidRPr="00986322" w:rsidRDefault="00986322" w:rsidP="00986322">
      <w:pPr>
        <w:pStyle w:val="Listeafsnit"/>
        <w:numPr>
          <w:ilvl w:val="3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</w:rPr>
        <w:t>Vi er meget interesserede, og skal lige have klarlagt om vi kan deltage flere steder</w:t>
      </w:r>
    </w:p>
    <w:p w:rsidR="00986322" w:rsidRPr="00986322" w:rsidRDefault="00986322" w:rsidP="00986322">
      <w:pPr>
        <w:pStyle w:val="Listeafsnit"/>
        <w:numPr>
          <w:ilvl w:val="3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</w:rPr>
        <w:t xml:space="preserve">RR skriver til Lea SK og ellers DHF for at høre, om de har en </w:t>
      </w:r>
      <w:proofErr w:type="spellStart"/>
      <w:r>
        <w:rPr>
          <w:rStyle w:val="5yl5"/>
          <w:rFonts w:ascii="Times New Roman" w:hAnsi="Times New Roman" w:cs="Times New Roman"/>
        </w:rPr>
        <w:t>roll-up</w:t>
      </w:r>
      <w:proofErr w:type="spellEnd"/>
    </w:p>
    <w:p w:rsidR="00986322" w:rsidRPr="00986322" w:rsidRDefault="00986322" w:rsidP="00986322">
      <w:pPr>
        <w:pStyle w:val="Listeafsnit"/>
        <w:numPr>
          <w:ilvl w:val="3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</w:rPr>
        <w:t xml:space="preserve">MK kigger på folder, får den opdateret og lagt op i </w:t>
      </w:r>
      <w:proofErr w:type="spellStart"/>
      <w:r>
        <w:rPr>
          <w:rStyle w:val="5yl5"/>
          <w:rFonts w:ascii="Times New Roman" w:hAnsi="Times New Roman" w:cs="Times New Roman"/>
        </w:rPr>
        <w:t>Dropbox</w:t>
      </w:r>
      <w:proofErr w:type="spellEnd"/>
      <w:r>
        <w:rPr>
          <w:rStyle w:val="5yl5"/>
          <w:rFonts w:ascii="Times New Roman" w:hAnsi="Times New Roman" w:cs="Times New Roman"/>
        </w:rPr>
        <w:t xml:space="preserve"> inden messerne</w:t>
      </w:r>
    </w:p>
    <w:p w:rsidR="00986322" w:rsidRPr="00391220" w:rsidRDefault="00986322" w:rsidP="0039122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anja</w:t>
      </w:r>
      <w:r w:rsidR="00391220">
        <w:rPr>
          <w:rFonts w:ascii="Times New Roman" w:hAnsi="Times New Roman" w:cs="Times New Roman"/>
          <w:szCs w:val="24"/>
        </w:rPr>
        <w:t>s</w:t>
      </w:r>
      <w:proofErr w:type="spellEnd"/>
      <w:r w:rsidR="00391220">
        <w:rPr>
          <w:rFonts w:ascii="Times New Roman" w:hAnsi="Times New Roman" w:cs="Times New Roman"/>
          <w:szCs w:val="24"/>
        </w:rPr>
        <w:t xml:space="preserve"> veninde har kontaktet os gennem </w:t>
      </w:r>
      <w:proofErr w:type="spellStart"/>
      <w:r w:rsidR="00391220">
        <w:rPr>
          <w:rFonts w:ascii="Times New Roman" w:hAnsi="Times New Roman" w:cs="Times New Roman"/>
          <w:szCs w:val="24"/>
        </w:rPr>
        <w:t>Manja</w:t>
      </w:r>
      <w:proofErr w:type="spellEnd"/>
      <w:r w:rsidR="00391220">
        <w:rPr>
          <w:rFonts w:ascii="Times New Roman" w:hAnsi="Times New Roman" w:cs="Times New Roman"/>
          <w:szCs w:val="24"/>
        </w:rPr>
        <w:t xml:space="preserve"> for at høre, om vi er interesseret i et foredrag fra hende – vi får klarlagt om det pt. er relevant</w:t>
      </w:r>
    </w:p>
    <w:p w:rsidR="008479DB" w:rsidRPr="00C302DA" w:rsidRDefault="008479DB" w:rsidP="008479DB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C83774" w:rsidRDefault="00C83774" w:rsidP="00C83774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Cs w:val="24"/>
        </w:rPr>
        <w:t>Facebook</w:t>
      </w:r>
      <w:proofErr w:type="spellEnd"/>
      <w:r>
        <w:rPr>
          <w:rFonts w:ascii="Times New Roman" w:eastAsia="Calibri" w:hAnsi="Times New Roman" w:cs="Times New Roman"/>
          <w:b/>
          <w:bCs/>
          <w:szCs w:val="24"/>
        </w:rPr>
        <w:t xml:space="preserve"> gruppe for medlemmerne </w:t>
      </w:r>
    </w:p>
    <w:p w:rsidR="00C83774" w:rsidRPr="008B6AB8" w:rsidRDefault="00C83774" w:rsidP="00C83774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Hvem skal være med? kun medlemmerne, </w:t>
      </w:r>
      <w:r w:rsidR="008B6AB8">
        <w:rPr>
          <w:rFonts w:ascii="Times New Roman" w:eastAsia="Calibri" w:hAnsi="Times New Roman" w:cs="Times New Roman"/>
          <w:bCs/>
          <w:szCs w:val="24"/>
        </w:rPr>
        <w:t>eller flere</w:t>
      </w:r>
    </w:p>
    <w:p w:rsidR="008B6AB8" w:rsidRPr="00C83774" w:rsidRDefault="008B6AB8" w:rsidP="008B6AB8">
      <w:pPr>
        <w:pStyle w:val="Listeafsni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Kun medlemmer</w:t>
      </w:r>
    </w:p>
    <w:p w:rsidR="008B6AB8" w:rsidRPr="008B6AB8" w:rsidRDefault="00C83774" w:rsidP="00C83774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Hvad skal indholdet være?</w:t>
      </w:r>
    </w:p>
    <w:p w:rsidR="00C83774" w:rsidRPr="00C83774" w:rsidRDefault="00EE2D6C" w:rsidP="008B6AB8">
      <w:pPr>
        <w:pStyle w:val="Listeafsni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Lea formulerer indhold, formål og idé senest til næste bestyrelsesmøde</w:t>
      </w:r>
    </w:p>
    <w:p w:rsidR="002339A8" w:rsidRPr="00EE2D6C" w:rsidRDefault="00C83774" w:rsidP="00C83774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Deadline for </w:t>
      </w:r>
      <w:r w:rsidR="002339A8">
        <w:rPr>
          <w:rFonts w:ascii="Times New Roman" w:eastAsia="Calibri" w:hAnsi="Times New Roman" w:cs="Times New Roman"/>
          <w:bCs/>
          <w:szCs w:val="24"/>
        </w:rPr>
        <w:t>opstart</w:t>
      </w:r>
    </w:p>
    <w:p w:rsidR="00EE2D6C" w:rsidRPr="002339A8" w:rsidRDefault="00EE2D6C" w:rsidP="00EE2D6C">
      <w:pPr>
        <w:pStyle w:val="Listeafsni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Se 4ba</w:t>
      </w:r>
    </w:p>
    <w:p w:rsidR="00EE2D6C" w:rsidRPr="00EE2D6C" w:rsidRDefault="002339A8" w:rsidP="00C83774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Er Lea stadig klar på at være tovholder?</w:t>
      </w:r>
    </w:p>
    <w:p w:rsidR="00C83774" w:rsidRDefault="00EE2D6C" w:rsidP="00EE2D6C">
      <w:pPr>
        <w:pStyle w:val="Listeafsni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Ja</w:t>
      </w:r>
    </w:p>
    <w:p w:rsidR="00C83774" w:rsidRPr="002E2FBE" w:rsidRDefault="00BD141E" w:rsidP="00C83774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lastRenderedPageBreak/>
        <w:t>Julekursus 2017</w:t>
      </w:r>
    </w:p>
    <w:p w:rsidR="00A56ADC" w:rsidRDefault="008F40F9" w:rsidP="004705AC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Hvilke oplægsholdere skal vi have, og hvad skal de fortælle om? Der er ved sidste møde blevet nævnt M</w:t>
      </w:r>
      <w:r w:rsidR="003F13A3">
        <w:rPr>
          <w:rFonts w:ascii="Times New Roman" w:eastAsia="Calibri" w:hAnsi="Times New Roman" w:cs="Times New Roman"/>
          <w:szCs w:val="24"/>
        </w:rPr>
        <w:t>ads fra SUHM, Trine, og Jonas</w:t>
      </w:r>
    </w:p>
    <w:p w:rsidR="0081179B" w:rsidRDefault="0081179B" w:rsidP="0081179B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Temaet bliver ændret til ”I medgang og modgang”</w:t>
      </w:r>
      <w:r w:rsidR="00F60AF2">
        <w:rPr>
          <w:rFonts w:ascii="Times New Roman" w:eastAsia="Calibri" w:hAnsi="Times New Roman" w:cs="Times New Roman"/>
          <w:szCs w:val="24"/>
        </w:rPr>
        <w:t xml:space="preserve"> – vi overvejer at rykke ”Bryd dine grænser”-temaet til landsmødet 2018</w:t>
      </w:r>
    </w:p>
    <w:p w:rsidR="0081179B" w:rsidRDefault="0081179B" w:rsidP="0081179B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Mulige oplæg: </w:t>
      </w:r>
      <w:r w:rsidR="00A11EBC">
        <w:rPr>
          <w:rFonts w:ascii="Times New Roman" w:eastAsia="Calibri" w:hAnsi="Times New Roman" w:cs="Times New Roman"/>
          <w:szCs w:val="24"/>
        </w:rPr>
        <w:t xml:space="preserve">Trine, </w:t>
      </w:r>
      <w:proofErr w:type="spellStart"/>
      <w:r w:rsidR="00A11EBC">
        <w:rPr>
          <w:rFonts w:ascii="Times New Roman" w:eastAsia="Calibri" w:hAnsi="Times New Roman" w:cs="Times New Roman"/>
          <w:szCs w:val="24"/>
        </w:rPr>
        <w:t>Rie</w:t>
      </w:r>
      <w:proofErr w:type="spellEnd"/>
      <w:r w:rsidR="00A11EBC">
        <w:rPr>
          <w:rFonts w:ascii="Times New Roman" w:eastAsia="Calibri" w:hAnsi="Times New Roman" w:cs="Times New Roman"/>
          <w:szCs w:val="24"/>
        </w:rPr>
        <w:t xml:space="preserve"> og en positiv psykolog/coach</w:t>
      </w:r>
    </w:p>
    <w:p w:rsidR="00A11EBC" w:rsidRDefault="00A11EBC" w:rsidP="0081179B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RR </w:t>
      </w:r>
      <w:r w:rsidR="00F60AF2">
        <w:rPr>
          <w:rFonts w:ascii="Times New Roman" w:eastAsia="Calibri" w:hAnsi="Times New Roman" w:cs="Times New Roman"/>
          <w:szCs w:val="24"/>
        </w:rPr>
        <w:t xml:space="preserve">og LB </w:t>
      </w:r>
      <w:r>
        <w:rPr>
          <w:rFonts w:ascii="Times New Roman" w:eastAsia="Calibri" w:hAnsi="Times New Roman" w:cs="Times New Roman"/>
          <w:szCs w:val="24"/>
        </w:rPr>
        <w:t>tager fat i en psykolog/coach og hører om mulighederne</w:t>
      </w:r>
    </w:p>
    <w:p w:rsidR="00A11EBC" w:rsidRDefault="00A11EBC" w:rsidP="0081179B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ZN tager fat i </w:t>
      </w:r>
      <w:proofErr w:type="spellStart"/>
      <w:r>
        <w:rPr>
          <w:rFonts w:ascii="Times New Roman" w:eastAsia="Calibri" w:hAnsi="Times New Roman" w:cs="Times New Roman"/>
          <w:szCs w:val="24"/>
        </w:rPr>
        <w:t>Manja/Manjas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veninde for at bede om uddybning omkring hendes foredrag</w:t>
      </w:r>
      <w:r w:rsidR="00391220">
        <w:rPr>
          <w:rFonts w:ascii="Times New Roman" w:eastAsia="Calibri" w:hAnsi="Times New Roman" w:cs="Times New Roman"/>
          <w:szCs w:val="24"/>
        </w:rPr>
        <w:t xml:space="preserve"> (se 3iii)</w:t>
      </w:r>
      <w:bookmarkStart w:id="0" w:name="_GoBack"/>
      <w:bookmarkEnd w:id="0"/>
    </w:p>
    <w:p w:rsidR="00A11EBC" w:rsidRDefault="00A11EBC" w:rsidP="0081179B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proofErr w:type="spellStart"/>
      <w:r>
        <w:rPr>
          <w:rFonts w:ascii="Times New Roman" w:eastAsia="Calibri" w:hAnsi="Times New Roman" w:cs="Times New Roman"/>
          <w:szCs w:val="24"/>
        </w:rPr>
        <w:t>Open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mic</w:t>
      </w:r>
      <w:proofErr w:type="spellEnd"/>
    </w:p>
    <w:p w:rsidR="00F60AF2" w:rsidRDefault="00F60AF2" w:rsidP="0081179B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RR prøver at finde ud af noget med en DJ – om ikke andet skriver vi i hvert fald bare i programmet/invitationen, at vi sørger for dansevenlig musik</w:t>
      </w:r>
    </w:p>
    <w:p w:rsidR="008F40F9" w:rsidRDefault="008F40F9" w:rsidP="004705AC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Hvem tager </w:t>
      </w:r>
      <w:r w:rsidR="00BD141E">
        <w:rPr>
          <w:rFonts w:ascii="Times New Roman" w:eastAsia="Calibri" w:hAnsi="Times New Roman" w:cs="Times New Roman"/>
          <w:szCs w:val="24"/>
        </w:rPr>
        <w:t>fat i hvem i henhold til punkt 5</w:t>
      </w:r>
      <w:r>
        <w:rPr>
          <w:rFonts w:ascii="Times New Roman" w:eastAsia="Calibri" w:hAnsi="Times New Roman" w:cs="Times New Roman"/>
          <w:szCs w:val="24"/>
        </w:rPr>
        <w:t xml:space="preserve"> a</w:t>
      </w:r>
    </w:p>
    <w:p w:rsidR="00BD141E" w:rsidRDefault="00BD141E" w:rsidP="00BD141E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e 5a</w:t>
      </w:r>
    </w:p>
    <w:p w:rsidR="008F40F9" w:rsidRPr="00BD141E" w:rsidRDefault="008F40F9" w:rsidP="00BD141E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BD141E">
        <w:rPr>
          <w:rFonts w:ascii="Times New Roman" w:eastAsia="Calibri" w:hAnsi="Times New Roman" w:cs="Times New Roman"/>
          <w:szCs w:val="24"/>
        </w:rPr>
        <w:t xml:space="preserve">Hvilke aktiviteter og underholdning skal vi ellers have? Der er ved sidste møde    </w:t>
      </w:r>
      <w:r w:rsidRPr="00BD141E">
        <w:rPr>
          <w:rFonts w:ascii="Times New Roman" w:eastAsia="Calibri" w:hAnsi="Times New Roman" w:cs="Times New Roman"/>
          <w:szCs w:val="24"/>
        </w:rPr>
        <w:tab/>
        <w:t xml:space="preserve">blevet nævnt stripper og </w:t>
      </w:r>
      <w:proofErr w:type="spellStart"/>
      <w:r w:rsidRPr="00BD141E">
        <w:rPr>
          <w:rFonts w:ascii="Times New Roman" w:eastAsia="Calibri" w:hAnsi="Times New Roman" w:cs="Times New Roman"/>
          <w:szCs w:val="24"/>
        </w:rPr>
        <w:t>open</w:t>
      </w:r>
      <w:proofErr w:type="spellEnd"/>
      <w:r w:rsidRPr="00BD141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BD141E">
        <w:rPr>
          <w:rFonts w:ascii="Times New Roman" w:eastAsia="Calibri" w:hAnsi="Times New Roman" w:cs="Times New Roman"/>
          <w:szCs w:val="24"/>
        </w:rPr>
        <w:t>mic</w:t>
      </w:r>
      <w:proofErr w:type="spellEnd"/>
    </w:p>
    <w:p w:rsidR="00BD141E" w:rsidRPr="00BD141E" w:rsidRDefault="00BD141E" w:rsidP="00BD141E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e 5a</w:t>
      </w:r>
    </w:p>
    <w:p w:rsidR="008F40F9" w:rsidRPr="00BD141E" w:rsidRDefault="008F40F9" w:rsidP="00BD141E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BD141E">
        <w:rPr>
          <w:rFonts w:ascii="Times New Roman" w:eastAsia="Calibri" w:hAnsi="Times New Roman" w:cs="Times New Roman"/>
          <w:szCs w:val="24"/>
        </w:rPr>
        <w:t>Hvem tager fat i hvem i henhold til punkt 4 c.</w:t>
      </w:r>
    </w:p>
    <w:p w:rsidR="00BD141E" w:rsidRPr="00BD141E" w:rsidRDefault="00BD141E" w:rsidP="00BD141E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e 5a</w:t>
      </w:r>
    </w:p>
    <w:p w:rsidR="008F40F9" w:rsidRPr="00BD141E" w:rsidRDefault="008F40F9" w:rsidP="00BD141E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BD141E">
        <w:rPr>
          <w:rFonts w:ascii="Times New Roman" w:eastAsia="Calibri" w:hAnsi="Times New Roman" w:cs="Times New Roman"/>
          <w:szCs w:val="24"/>
        </w:rPr>
        <w:t xml:space="preserve">Hvem laver invitation, program, står for kontakten til </w:t>
      </w:r>
      <w:proofErr w:type="spellStart"/>
      <w:r w:rsidRPr="00BD141E">
        <w:rPr>
          <w:rFonts w:ascii="Times New Roman" w:eastAsia="Calibri" w:hAnsi="Times New Roman" w:cs="Times New Roman"/>
          <w:szCs w:val="24"/>
        </w:rPr>
        <w:t>Brogården</w:t>
      </w:r>
      <w:proofErr w:type="spellEnd"/>
      <w:r w:rsidRPr="00BD141E">
        <w:rPr>
          <w:rFonts w:ascii="Times New Roman" w:eastAsia="Calibri" w:hAnsi="Times New Roman" w:cs="Times New Roman"/>
          <w:szCs w:val="24"/>
        </w:rPr>
        <w:t xml:space="preserve"> mv.</w:t>
      </w:r>
    </w:p>
    <w:p w:rsidR="00BD141E" w:rsidRDefault="00BD141E" w:rsidP="00BD141E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ZN</w:t>
      </w:r>
    </w:p>
    <w:p w:rsidR="00BD141E" w:rsidRPr="00BD141E" w:rsidRDefault="00BD141E" w:rsidP="00BD141E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Program/invitation til </w:t>
      </w:r>
      <w:proofErr w:type="spellStart"/>
      <w:r>
        <w:rPr>
          <w:rFonts w:ascii="Times New Roman" w:eastAsia="Calibri" w:hAnsi="Times New Roman" w:cs="Times New Roman"/>
          <w:szCs w:val="24"/>
        </w:rPr>
        <w:t>Facebook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kommer ud umiddelbart efter det kommende blad (omkring først i september) – desuden i næste blad jf. pkt. 3b</w:t>
      </w:r>
    </w:p>
    <w:p w:rsidR="00C83774" w:rsidRPr="00BD141E" w:rsidRDefault="00C83774" w:rsidP="00BD141E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BD141E">
        <w:rPr>
          <w:rFonts w:ascii="Times New Roman" w:eastAsia="Calibri" w:hAnsi="Times New Roman" w:cs="Times New Roman"/>
          <w:szCs w:val="24"/>
        </w:rPr>
        <w:t>Hvem laver budget?</w:t>
      </w:r>
    </w:p>
    <w:p w:rsidR="00BD141E" w:rsidRPr="00BD141E" w:rsidRDefault="00BD141E" w:rsidP="00BD141E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BJ</w:t>
      </w:r>
    </w:p>
    <w:p w:rsidR="00C83774" w:rsidRPr="00BD141E" w:rsidRDefault="00C83774" w:rsidP="00BD141E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BD141E">
        <w:rPr>
          <w:rFonts w:ascii="Times New Roman" w:eastAsia="Calibri" w:hAnsi="Times New Roman" w:cs="Times New Roman"/>
          <w:szCs w:val="24"/>
        </w:rPr>
        <w:t>Skal vi hav</w:t>
      </w:r>
      <w:r w:rsidR="00BD141E" w:rsidRPr="00BD141E">
        <w:rPr>
          <w:rFonts w:ascii="Times New Roman" w:eastAsia="Calibri" w:hAnsi="Times New Roman" w:cs="Times New Roman"/>
          <w:szCs w:val="24"/>
        </w:rPr>
        <w:t>e søgt penge til arrangementet?</w:t>
      </w:r>
    </w:p>
    <w:p w:rsidR="00BD141E" w:rsidRPr="00BD141E" w:rsidRDefault="00BD141E" w:rsidP="00BD141E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Nej</w:t>
      </w:r>
    </w:p>
    <w:p w:rsidR="008F40F9" w:rsidRPr="00BD141E" w:rsidRDefault="00BD141E" w:rsidP="00BD141E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BD141E">
        <w:rPr>
          <w:rFonts w:ascii="Times New Roman" w:eastAsia="Calibri" w:hAnsi="Times New Roman" w:cs="Times New Roman"/>
          <w:szCs w:val="24"/>
        </w:rPr>
        <w:t>Andet vi skal have gjort</w:t>
      </w:r>
    </w:p>
    <w:p w:rsidR="00BD141E" w:rsidRPr="00BD141E" w:rsidRDefault="0021264C" w:rsidP="00BD141E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Husk hver især at være gode til at ”prikke til folk” og invitere dem med/gøre dem opmærksomme på kurset</w:t>
      </w:r>
    </w:p>
    <w:p w:rsidR="004705AC" w:rsidRPr="004705AC" w:rsidRDefault="004705AC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C61B70" w:rsidRDefault="00C83774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styrelsesweekend</w:t>
      </w:r>
    </w:p>
    <w:p w:rsidR="0021264C" w:rsidRDefault="0021264C" w:rsidP="0021264C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skal som udgangspunkt i</w:t>
      </w:r>
      <w:r w:rsidR="006B7A0A">
        <w:rPr>
          <w:rFonts w:ascii="Times New Roman" w:hAnsi="Times New Roman" w:cs="Times New Roman"/>
          <w:szCs w:val="24"/>
        </w:rPr>
        <w:t>kke lave mad selv</w:t>
      </w:r>
    </w:p>
    <w:p w:rsidR="006B7A0A" w:rsidRDefault="006B7A0A" w:rsidP="0021264C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edets rengøring var ikke i orden – vi skal finde et andet sted, evt. </w:t>
      </w:r>
      <w:proofErr w:type="spellStart"/>
      <w:r>
        <w:rPr>
          <w:rFonts w:ascii="Times New Roman" w:hAnsi="Times New Roman" w:cs="Times New Roman"/>
          <w:szCs w:val="24"/>
        </w:rPr>
        <w:t>Brogården</w:t>
      </w:r>
      <w:proofErr w:type="spellEnd"/>
    </w:p>
    <w:p w:rsidR="00930F1E" w:rsidRPr="0021264C" w:rsidRDefault="0021264C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Folkemødet</w:t>
      </w:r>
    </w:p>
    <w:p w:rsidR="0021264C" w:rsidRPr="00930F1E" w:rsidRDefault="00ED26EC" w:rsidP="0021264C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lkemødet var godt, artikel om Folkemøde kommer i bladet</w:t>
      </w:r>
    </w:p>
    <w:p w:rsidR="00930F1E" w:rsidRPr="0021264C" w:rsidRDefault="0021264C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ommersjov</w:t>
      </w:r>
    </w:p>
    <w:p w:rsidR="0021264C" w:rsidRDefault="00ED26EC" w:rsidP="0021264C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t var godt, MK og LB fik fortalt om UK og vist </w:t>
      </w:r>
      <w:proofErr w:type="spellStart"/>
      <w:r>
        <w:rPr>
          <w:rFonts w:ascii="Times New Roman" w:hAnsi="Times New Roman" w:cs="Times New Roman"/>
          <w:szCs w:val="24"/>
        </w:rPr>
        <w:t>Skymedias</w:t>
      </w:r>
      <w:proofErr w:type="spellEnd"/>
      <w:r>
        <w:rPr>
          <w:rFonts w:ascii="Times New Roman" w:hAnsi="Times New Roman" w:cs="Times New Roman"/>
          <w:szCs w:val="24"/>
        </w:rPr>
        <w:t xml:space="preserve"> video</w:t>
      </w:r>
    </w:p>
    <w:p w:rsidR="00C45CB9" w:rsidRDefault="00C45CB9" w:rsidP="0021264C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Vi vil arbejde på at få flere opgaver og mere ansvar til næste år</w:t>
      </w:r>
      <w:r w:rsidR="00DD766F">
        <w:rPr>
          <w:rFonts w:ascii="Times New Roman" w:hAnsi="Times New Roman" w:cs="Times New Roman"/>
          <w:szCs w:val="24"/>
        </w:rPr>
        <w:t xml:space="preserve">, evt. post på </w:t>
      </w:r>
      <w:proofErr w:type="spellStart"/>
      <w:r w:rsidR="00DD766F">
        <w:rPr>
          <w:rFonts w:ascii="Times New Roman" w:hAnsi="Times New Roman" w:cs="Times New Roman"/>
          <w:szCs w:val="24"/>
        </w:rPr>
        <w:t>introløb</w:t>
      </w:r>
      <w:proofErr w:type="spellEnd"/>
    </w:p>
    <w:p w:rsidR="00930F1E" w:rsidRPr="00930F1E" w:rsidRDefault="006F3952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456F14" w:rsidRDefault="00013B5E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t 2</w:t>
      </w:r>
      <w:r w:rsidR="00DD766F">
        <w:rPr>
          <w:rFonts w:ascii="Times New Roman" w:hAnsi="Times New Roman" w:cs="Times New Roman"/>
          <w:szCs w:val="24"/>
        </w:rPr>
        <w:t>018</w:t>
      </w:r>
      <w:r w:rsidR="00C83774">
        <w:rPr>
          <w:rFonts w:ascii="Times New Roman" w:hAnsi="Times New Roman" w:cs="Times New Roman"/>
          <w:szCs w:val="24"/>
        </w:rPr>
        <w:t xml:space="preserve"> fastsættelse af tema</w:t>
      </w:r>
    </w:p>
    <w:p w:rsidR="00DD766F" w:rsidRDefault="00DD766F" w:rsidP="00DD766F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 5ai</w:t>
      </w:r>
    </w:p>
    <w:p w:rsidR="00952EAD" w:rsidRDefault="00952EAD" w:rsidP="00DD766F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skal have fundet oplæg til fredag aften, lørdag eftermiddag efter landsmødet måske besøg fra motorcykelklub, lørdag aften evt. stripper, vi skal have fundet oplæg til søndag formiddag</w:t>
      </w:r>
    </w:p>
    <w:p w:rsidR="000864CB" w:rsidRDefault="00DD766F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dag med LO</w:t>
      </w:r>
      <w:r w:rsidR="00952EAD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>PA</w:t>
      </w:r>
    </w:p>
    <w:p w:rsidR="00952EAD" w:rsidRDefault="00D22A10" w:rsidP="00952EA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R og JT rykker Jesper for dato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Pr="0021264C" w:rsidRDefault="007F6F63" w:rsidP="0021264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013B5E" w:rsidRPr="00D22A10" w:rsidRDefault="008F6876" w:rsidP="008F066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D22A10" w:rsidRPr="008F0662" w:rsidRDefault="00D22A10" w:rsidP="00D22A1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</w:rPr>
        <w:t>24. september 2017 hos RR</w:t>
      </w:r>
    </w:p>
    <w:p w:rsidR="00D22A10" w:rsidRPr="00D22A10" w:rsidRDefault="00BE0AB7" w:rsidP="00D22A1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mer udveksling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 w:rsidR="00D22A10">
        <w:rPr>
          <w:rFonts w:ascii="Times New Roman" w:hAnsi="Times New Roman" w:cs="Times New Roman"/>
          <w:szCs w:val="24"/>
        </w:rPr>
        <w:t>ud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ds Knud</w:t>
      </w:r>
      <w:r w:rsidR="00FA5253">
        <w:rPr>
          <w:rFonts w:ascii="Times New Roman" w:hAnsi="Times New Roman" w:cs="Times New Roman"/>
          <w:szCs w:val="24"/>
        </w:rPr>
        <w:t>sen</w:t>
      </w:r>
      <w:r w:rsidR="0021264C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8EE" w:rsidRDefault="005B08EE" w:rsidP="00782526">
      <w:pPr>
        <w:spacing w:after="0" w:line="240" w:lineRule="auto"/>
      </w:pPr>
      <w:r>
        <w:separator/>
      </w:r>
    </w:p>
  </w:endnote>
  <w:endnote w:type="continuationSeparator" w:id="0">
    <w:p w:rsidR="005B08EE" w:rsidRDefault="005B08EE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E60098" w:rsidRPr="00227612" w:rsidRDefault="00E60098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7B099F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7B099F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FD4394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7B099F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7B099F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7B099F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FD4394">
              <w:rPr>
                <w:rFonts w:ascii="Times New Roman" w:hAnsi="Times New Roman" w:cs="Times New Roman"/>
                <w:noProof/>
                <w:sz w:val="22"/>
              </w:rPr>
              <w:t>4</w:t>
            </w:r>
            <w:r w:rsidR="007B099F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8EE" w:rsidRDefault="005B08EE" w:rsidP="00782526">
      <w:pPr>
        <w:spacing w:after="0" w:line="240" w:lineRule="auto"/>
      </w:pPr>
      <w:r>
        <w:separator/>
      </w:r>
    </w:p>
  </w:footnote>
  <w:footnote w:type="continuationSeparator" w:id="0">
    <w:p w:rsidR="005B08EE" w:rsidRDefault="005B08EE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98" w:rsidRDefault="00E6009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755C"/>
    <w:multiLevelType w:val="hybridMultilevel"/>
    <w:tmpl w:val="4384A43E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FC096C"/>
    <w:multiLevelType w:val="hybridMultilevel"/>
    <w:tmpl w:val="5448B1CC"/>
    <w:numStyleLink w:val="Importeretformat4"/>
  </w:abstractNum>
  <w:abstractNum w:abstractNumId="5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>
    <w:nsid w:val="4A4B5F2A"/>
    <w:multiLevelType w:val="hybridMultilevel"/>
    <w:tmpl w:val="2AD486FE"/>
    <w:numStyleLink w:val="Importeretformat1"/>
  </w:abstractNum>
  <w:abstractNum w:abstractNumId="8">
    <w:nsid w:val="4C022F9E"/>
    <w:multiLevelType w:val="hybridMultilevel"/>
    <w:tmpl w:val="2030445E"/>
    <w:numStyleLink w:val="Importeretformat2"/>
  </w:abstractNum>
  <w:abstractNum w:abstractNumId="9">
    <w:nsid w:val="570E7492"/>
    <w:multiLevelType w:val="hybridMultilevel"/>
    <w:tmpl w:val="C682DD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C736FAF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  <w:lvlOverride w:ilvl="0">
      <w:lvl w:ilvl="0" w:tplc="78CA7E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F6D5F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7E1570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7C898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6E8D14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180BB6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B44D6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363C5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480E90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7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13B5E"/>
    <w:rsid w:val="00055E30"/>
    <w:rsid w:val="00061D1A"/>
    <w:rsid w:val="000708F2"/>
    <w:rsid w:val="000864CB"/>
    <w:rsid w:val="000A79C0"/>
    <w:rsid w:val="000A7FA2"/>
    <w:rsid w:val="000D34FC"/>
    <w:rsid w:val="000E1113"/>
    <w:rsid w:val="000E1D26"/>
    <w:rsid w:val="000F756E"/>
    <w:rsid w:val="00131B4A"/>
    <w:rsid w:val="00163113"/>
    <w:rsid w:val="0016583F"/>
    <w:rsid w:val="00174048"/>
    <w:rsid w:val="00177A57"/>
    <w:rsid w:val="00184BD4"/>
    <w:rsid w:val="001D5446"/>
    <w:rsid w:val="001D5BBC"/>
    <w:rsid w:val="001E6BA8"/>
    <w:rsid w:val="001F349B"/>
    <w:rsid w:val="00200FFE"/>
    <w:rsid w:val="0021264C"/>
    <w:rsid w:val="00227612"/>
    <w:rsid w:val="002339A8"/>
    <w:rsid w:val="00240A33"/>
    <w:rsid w:val="00257D4F"/>
    <w:rsid w:val="002A1F74"/>
    <w:rsid w:val="002E2FBE"/>
    <w:rsid w:val="002E62DE"/>
    <w:rsid w:val="002E7E6E"/>
    <w:rsid w:val="002F7FAF"/>
    <w:rsid w:val="003655D4"/>
    <w:rsid w:val="00391220"/>
    <w:rsid w:val="003D6F77"/>
    <w:rsid w:val="003F13A3"/>
    <w:rsid w:val="003F2335"/>
    <w:rsid w:val="00401E27"/>
    <w:rsid w:val="0040478C"/>
    <w:rsid w:val="00456F14"/>
    <w:rsid w:val="004705AC"/>
    <w:rsid w:val="00473544"/>
    <w:rsid w:val="004766D6"/>
    <w:rsid w:val="004831AE"/>
    <w:rsid w:val="004C105E"/>
    <w:rsid w:val="004D5B1B"/>
    <w:rsid w:val="004E45BB"/>
    <w:rsid w:val="004E4669"/>
    <w:rsid w:val="004E65F9"/>
    <w:rsid w:val="005111B1"/>
    <w:rsid w:val="00532CBE"/>
    <w:rsid w:val="005504A6"/>
    <w:rsid w:val="00591C31"/>
    <w:rsid w:val="005A7E46"/>
    <w:rsid w:val="005B08EE"/>
    <w:rsid w:val="005C29D9"/>
    <w:rsid w:val="005E1D40"/>
    <w:rsid w:val="00634B8A"/>
    <w:rsid w:val="0064627D"/>
    <w:rsid w:val="006A525B"/>
    <w:rsid w:val="006A656F"/>
    <w:rsid w:val="006B7A0A"/>
    <w:rsid w:val="006C49CC"/>
    <w:rsid w:val="006E058C"/>
    <w:rsid w:val="006E539D"/>
    <w:rsid w:val="006F3952"/>
    <w:rsid w:val="006F62B5"/>
    <w:rsid w:val="0073036D"/>
    <w:rsid w:val="00757A5A"/>
    <w:rsid w:val="00760D39"/>
    <w:rsid w:val="007768BA"/>
    <w:rsid w:val="00782526"/>
    <w:rsid w:val="007B099F"/>
    <w:rsid w:val="007B732F"/>
    <w:rsid w:val="007E1C59"/>
    <w:rsid w:val="007F5C8C"/>
    <w:rsid w:val="007F6F63"/>
    <w:rsid w:val="0081179B"/>
    <w:rsid w:val="00830E2C"/>
    <w:rsid w:val="008401E7"/>
    <w:rsid w:val="008479DB"/>
    <w:rsid w:val="00874FC9"/>
    <w:rsid w:val="008908EC"/>
    <w:rsid w:val="008B3F91"/>
    <w:rsid w:val="008B6AB8"/>
    <w:rsid w:val="008C7F9C"/>
    <w:rsid w:val="008E111F"/>
    <w:rsid w:val="008E7B25"/>
    <w:rsid w:val="008E7C49"/>
    <w:rsid w:val="008F0662"/>
    <w:rsid w:val="008F40F9"/>
    <w:rsid w:val="008F6876"/>
    <w:rsid w:val="00930F1E"/>
    <w:rsid w:val="009445AF"/>
    <w:rsid w:val="00952EAD"/>
    <w:rsid w:val="00954009"/>
    <w:rsid w:val="00971A2D"/>
    <w:rsid w:val="00986322"/>
    <w:rsid w:val="0098710E"/>
    <w:rsid w:val="009A5DED"/>
    <w:rsid w:val="009B3AEE"/>
    <w:rsid w:val="009B4402"/>
    <w:rsid w:val="009E47BA"/>
    <w:rsid w:val="009F6BA4"/>
    <w:rsid w:val="00A11EBC"/>
    <w:rsid w:val="00A20A9E"/>
    <w:rsid w:val="00A32764"/>
    <w:rsid w:val="00A407C0"/>
    <w:rsid w:val="00A5022A"/>
    <w:rsid w:val="00A56ADC"/>
    <w:rsid w:val="00A94C41"/>
    <w:rsid w:val="00AA5A3B"/>
    <w:rsid w:val="00AC49C5"/>
    <w:rsid w:val="00AD13B7"/>
    <w:rsid w:val="00AE08B6"/>
    <w:rsid w:val="00AE4D79"/>
    <w:rsid w:val="00AF204B"/>
    <w:rsid w:val="00B6756C"/>
    <w:rsid w:val="00B7606B"/>
    <w:rsid w:val="00B94815"/>
    <w:rsid w:val="00B979A1"/>
    <w:rsid w:val="00BD1313"/>
    <w:rsid w:val="00BD141E"/>
    <w:rsid w:val="00BD2B0B"/>
    <w:rsid w:val="00BE0A55"/>
    <w:rsid w:val="00BE0AB7"/>
    <w:rsid w:val="00BE78FA"/>
    <w:rsid w:val="00C302DA"/>
    <w:rsid w:val="00C42453"/>
    <w:rsid w:val="00C45CB9"/>
    <w:rsid w:val="00C61B70"/>
    <w:rsid w:val="00C83774"/>
    <w:rsid w:val="00C8563B"/>
    <w:rsid w:val="00CA7699"/>
    <w:rsid w:val="00CB33CF"/>
    <w:rsid w:val="00CC4CAB"/>
    <w:rsid w:val="00CD5F8A"/>
    <w:rsid w:val="00CE7E3F"/>
    <w:rsid w:val="00D22A10"/>
    <w:rsid w:val="00D2689E"/>
    <w:rsid w:val="00D7784E"/>
    <w:rsid w:val="00D81EBC"/>
    <w:rsid w:val="00D916B8"/>
    <w:rsid w:val="00DB1051"/>
    <w:rsid w:val="00DC36C5"/>
    <w:rsid w:val="00DD766F"/>
    <w:rsid w:val="00DE63DC"/>
    <w:rsid w:val="00E06958"/>
    <w:rsid w:val="00E60098"/>
    <w:rsid w:val="00E83B59"/>
    <w:rsid w:val="00EA55CA"/>
    <w:rsid w:val="00EA7994"/>
    <w:rsid w:val="00EB5FF4"/>
    <w:rsid w:val="00EB7729"/>
    <w:rsid w:val="00EC2BDB"/>
    <w:rsid w:val="00ED26EC"/>
    <w:rsid w:val="00ED610A"/>
    <w:rsid w:val="00EE2D6C"/>
    <w:rsid w:val="00EE5302"/>
    <w:rsid w:val="00EF1EF2"/>
    <w:rsid w:val="00F1526F"/>
    <w:rsid w:val="00F2052C"/>
    <w:rsid w:val="00F276D4"/>
    <w:rsid w:val="00F27E72"/>
    <w:rsid w:val="00F4582A"/>
    <w:rsid w:val="00F60AF2"/>
    <w:rsid w:val="00FA5253"/>
    <w:rsid w:val="00FB1A9F"/>
    <w:rsid w:val="00FB2113"/>
    <w:rsid w:val="00FD4394"/>
    <w:rsid w:val="00FD5E90"/>
    <w:rsid w:val="00FD5F17"/>
    <w:rsid w:val="00FE1C7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BFF5-BE06-49A3-8039-30B606C7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704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26</cp:revision>
  <dcterms:created xsi:type="dcterms:W3CDTF">2017-08-01T14:27:00Z</dcterms:created>
  <dcterms:modified xsi:type="dcterms:W3CDTF">2017-09-17T16:29:00Z</dcterms:modified>
</cp:coreProperties>
</file>